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2.2020</w:t>
      </w:r>
    </w:p>
    <w:p w:rsidR="009B4271" w:rsidRPr="00AF318E" w:rsidRDefault="006914F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914F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7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houty Bugatti a mosazné fitink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2" S ODV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5/4" S ODV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6/4" S ODV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1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1  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2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2  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 2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1"x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2"x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2"x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3/4"x1/2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5/4"x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6/4"x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VODOMĚR. 5/4" KR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VODOMĚR. 6/4" KR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6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RED. Č.245  5/4"x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TEMASIL MODRÝ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24 X16 x 1,5 mm ( převlečná matka 3/4") 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0 x 23 x 1,5 mm ( převlečná matka 1")  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9 x 30 x 1,5 mm ( převlečná matka 5/4") 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F5774" w:rsidRDefault="006914F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F5774">
        <w:br w:type="page"/>
      </w:r>
    </w:p>
    <w:p w:rsidR="000F5774" w:rsidRDefault="000F5774">
      <w:r>
        <w:lastRenderedPageBreak/>
        <w:t xml:space="preserve">Datum potvrzení objednávky dodavatelem:  </w:t>
      </w:r>
      <w:r w:rsidR="006914F3">
        <w:t>10.2.2020</w:t>
      </w:r>
    </w:p>
    <w:p w:rsidR="000F5774" w:rsidRDefault="000F5774">
      <w:r>
        <w:t>Potvrzení objednávky:</w:t>
      </w:r>
    </w:p>
    <w:p w:rsidR="006914F3" w:rsidRDefault="006914F3">
      <w:r>
        <w:t xml:space="preserve">From:  &lt;bar.pokorny@volny.cz&gt; </w:t>
      </w:r>
    </w:p>
    <w:p w:rsidR="006914F3" w:rsidRDefault="006914F3">
      <w:r>
        <w:t>Sent: Monday, February 10, 2020 8:55 AM</w:t>
      </w:r>
    </w:p>
    <w:p w:rsidR="006914F3" w:rsidRDefault="006914F3">
      <w:r>
        <w:t>To: MTZ &lt;mtz@vodarna.cz&gt;</w:t>
      </w:r>
    </w:p>
    <w:p w:rsidR="006914F3" w:rsidRDefault="006914F3">
      <w:r>
        <w:t>Subject: RE: Vodárna Plzeň,Objednávka materiálu M2020/0184</w:t>
      </w:r>
    </w:p>
    <w:p w:rsidR="006914F3" w:rsidRDefault="006914F3"/>
    <w:p w:rsidR="006914F3" w:rsidRDefault="006914F3"/>
    <w:p w:rsidR="006914F3" w:rsidRDefault="006914F3"/>
    <w:p w:rsidR="006914F3" w:rsidRDefault="006914F3">
      <w:r>
        <w:t>Potvrzuji přijetí objednávky.</w:t>
      </w:r>
    </w:p>
    <w:p w:rsidR="006914F3" w:rsidRDefault="006914F3"/>
    <w:p w:rsidR="006914F3" w:rsidRDefault="006914F3">
      <w:r>
        <w:t xml:space="preserve">        </w:t>
      </w:r>
    </w:p>
    <w:p w:rsidR="006914F3" w:rsidRDefault="006914F3">
      <w:r>
        <w:t xml:space="preserve">        BAR Rypota s.r.o</w:t>
      </w:r>
    </w:p>
    <w:p w:rsidR="006914F3" w:rsidRDefault="006914F3">
      <w:r>
        <w:t xml:space="preserve">           U zámku 178</w:t>
      </w:r>
    </w:p>
    <w:p w:rsidR="006914F3" w:rsidRDefault="006914F3">
      <w:r>
        <w:t xml:space="preserve">       25170 Dobřejovice</w:t>
      </w:r>
    </w:p>
    <w:p w:rsidR="006914F3" w:rsidRDefault="006914F3">
      <w:r>
        <w:t xml:space="preserve">        </w:t>
      </w:r>
    </w:p>
    <w:p w:rsidR="006914F3" w:rsidRDefault="006914F3">
      <w:r>
        <w:t xml:space="preserve"> </w:t>
      </w:r>
    </w:p>
    <w:p w:rsidR="006914F3" w:rsidRDefault="006914F3"/>
    <w:p w:rsidR="000F5774" w:rsidRDefault="000F57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74" w:rsidRDefault="000F5774" w:rsidP="000071C6">
      <w:pPr>
        <w:spacing w:after="0" w:line="240" w:lineRule="auto"/>
      </w:pPr>
      <w:r>
        <w:separator/>
      </w:r>
    </w:p>
  </w:endnote>
  <w:endnote w:type="continuationSeparator" w:id="0">
    <w:p w:rsidR="000F5774" w:rsidRDefault="000F57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914F3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74" w:rsidRDefault="000F5774" w:rsidP="000071C6">
      <w:pPr>
        <w:spacing w:after="0" w:line="240" w:lineRule="auto"/>
      </w:pPr>
      <w:r>
        <w:separator/>
      </w:r>
    </w:p>
  </w:footnote>
  <w:footnote w:type="continuationSeparator" w:id="0">
    <w:p w:rsidR="000F5774" w:rsidRDefault="000F57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5774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14F3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339F61-CA84-4554-B034-1807DB7A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1181-191D-4E95-BFE9-369860578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794D3-01C6-4A6B-A482-8F806AB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68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2-10T07:56:00Z</dcterms:created>
  <dcterms:modified xsi:type="dcterms:W3CDTF">2020-02-10T07:56:00Z</dcterms:modified>
</cp:coreProperties>
</file>